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60C21" w:rsidRDefault="00985B24" w:rsidP="00985B24">
      <w:pPr>
        <w:rPr>
          <w:b/>
          <w:sz w:val="40"/>
        </w:rPr>
      </w:pPr>
    </w:p>
    <w:p w:rsidR="005F655F" w:rsidRPr="00760C21" w:rsidRDefault="005F655F" w:rsidP="005F655F">
      <w:r w:rsidRPr="00760C21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FE64CC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FE64CC" w:rsidRPr="00760C21" w:rsidRDefault="00E83F77" w:rsidP="00E83F77">
            <w:pPr>
              <w:jc w:val="both"/>
            </w:pPr>
            <w:r w:rsidRPr="00760C21">
              <w:t>2_Presupuesto Participativo 2019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B)Dirección o área responsable</w:t>
            </w:r>
          </w:p>
        </w:tc>
        <w:tc>
          <w:tcPr>
            <w:tcW w:w="6228" w:type="dxa"/>
            <w:gridSpan w:val="5"/>
          </w:tcPr>
          <w:p w:rsidR="00FE64CC" w:rsidRPr="00760C21" w:rsidRDefault="00E83F77" w:rsidP="00FE64CC">
            <w:pPr>
              <w:jc w:val="both"/>
            </w:pPr>
            <w:r w:rsidRPr="00760C21">
              <w:t>Participación Ciudadana</w:t>
            </w:r>
            <w:r w:rsidR="00BA2154" w:rsidRPr="00760C21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FE64CC" w:rsidRPr="00760C21" w:rsidRDefault="003833D9" w:rsidP="003833D9">
            <w:pPr>
              <w:jc w:val="both"/>
            </w:pPr>
            <w:r w:rsidRPr="00760C21">
              <w:t>Falta de intervención ciudadana en la toma de</w:t>
            </w:r>
            <w:r w:rsidR="00E83F77" w:rsidRPr="00760C21">
              <w:t xml:space="preserve"> decisión </w:t>
            </w:r>
            <w:r w:rsidRPr="00760C21">
              <w:t>para la realización de</w:t>
            </w:r>
            <w:r w:rsidR="00E83F77" w:rsidRPr="00760C21">
              <w:t xml:space="preserve"> obras primordiales </w:t>
            </w:r>
            <w:r w:rsidRPr="00760C21">
              <w:t>para</w:t>
            </w:r>
            <w:r w:rsidR="00E83F77" w:rsidRPr="00760C21">
              <w:t xml:space="preserve"> las comunidades más vulnerables tomando en cuenta la falta de infraestructura y /o servicios públ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6228" w:type="dxa"/>
            <w:gridSpan w:val="5"/>
            <w:vMerge/>
          </w:tcPr>
          <w:p w:rsidR="00FE64CC" w:rsidRPr="00760C21" w:rsidRDefault="00FE64CC" w:rsidP="00FE64CC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6D6AD2" w:rsidRPr="00760C21" w:rsidTr="00E83F7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D6AD2" w:rsidRPr="00760C21" w:rsidRDefault="006D6AD2" w:rsidP="006D6AD2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D6AD2" w:rsidRPr="00760C21" w:rsidRDefault="00416B61" w:rsidP="00416B61">
            <w:pPr>
              <w:jc w:val="both"/>
            </w:pPr>
            <w:r w:rsidRPr="00760C21">
              <w:t>2</w:t>
            </w:r>
            <w:r w:rsidR="006D6AD2" w:rsidRPr="00760C21">
              <w:t xml:space="preserve"> Dependencia</w:t>
            </w:r>
            <w:r w:rsidRPr="00760C21">
              <w:t>s</w:t>
            </w:r>
            <w:r w:rsidR="006D6AD2" w:rsidRPr="00760C21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D6AD2" w:rsidRPr="00760C21" w:rsidRDefault="006D6AD2" w:rsidP="006D6AD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D6AD2" w:rsidRPr="00760C21" w:rsidRDefault="006D6AD2" w:rsidP="006D6AD2">
            <w:pPr>
              <w:jc w:val="both"/>
            </w:pPr>
          </w:p>
        </w:tc>
      </w:tr>
      <w:tr w:rsidR="00FE64CC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pPr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FE64CC" w:rsidRPr="00760C21" w:rsidRDefault="00E83F77" w:rsidP="00E83F77">
            <w:pPr>
              <w:jc w:val="both"/>
            </w:pPr>
            <w:r w:rsidRPr="00760C21">
              <w:t>Octavio César Huerta Díaz</w:t>
            </w:r>
            <w:r w:rsidR="006D6AD2" w:rsidRPr="00760C21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FE64CC" w:rsidRPr="00760C21" w:rsidTr="00E83F7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E64CC" w:rsidRPr="00760C21" w:rsidRDefault="00FE64CC" w:rsidP="00FE64CC">
            <w:r w:rsidRPr="00760C21">
              <w:t>F)Objetivo específico</w:t>
            </w:r>
          </w:p>
        </w:tc>
        <w:tc>
          <w:tcPr>
            <w:tcW w:w="6228" w:type="dxa"/>
            <w:gridSpan w:val="5"/>
          </w:tcPr>
          <w:p w:rsidR="00FE64CC" w:rsidRPr="00760C21" w:rsidRDefault="00E83F77" w:rsidP="003833D9">
            <w:pPr>
              <w:jc w:val="both"/>
            </w:pPr>
            <w:r w:rsidRPr="00760C21">
              <w:t xml:space="preserve">Conocer mediante la participación de los ciudadanos a través de encuestas las prioritarias de </w:t>
            </w:r>
            <w:r w:rsidR="003833D9" w:rsidRPr="00760C21">
              <w:t xml:space="preserve">obras en </w:t>
            </w:r>
            <w:r w:rsidRPr="00760C21">
              <w:t>las comunidad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E64CC" w:rsidRPr="00760C21" w:rsidRDefault="00FE64CC" w:rsidP="00FE64C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both"/>
            </w:pPr>
          </w:p>
        </w:tc>
      </w:tr>
      <w:tr w:rsidR="006D6AD2" w:rsidRPr="00760C21" w:rsidTr="00E83F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D6AD2" w:rsidRPr="00760C21" w:rsidRDefault="006D6AD2" w:rsidP="006D6AD2">
            <w:pPr>
              <w:pStyle w:val="Sinespaciado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D6AD2" w:rsidRPr="00760C21" w:rsidRDefault="00416B61" w:rsidP="006D6AD2">
            <w:pPr>
              <w:jc w:val="both"/>
            </w:pPr>
            <w:r w:rsidRPr="00760C21">
              <w:t>2</w:t>
            </w:r>
            <w:r w:rsidR="006D6AD2" w:rsidRPr="00760C21">
              <w:t xml:space="preserve"> Dependencia</w:t>
            </w:r>
            <w:r w:rsidRPr="00760C21">
              <w:t>s</w:t>
            </w:r>
            <w:r w:rsidR="006D6AD2" w:rsidRPr="00760C21">
              <w:t xml:space="preserve"> de la Administración Pública Municipal.</w:t>
            </w:r>
          </w:p>
        </w:tc>
      </w:tr>
      <w:tr w:rsidR="00FE64CC" w:rsidRPr="00760C21" w:rsidTr="00E83F77">
        <w:tc>
          <w:tcPr>
            <w:tcW w:w="3953" w:type="dxa"/>
            <w:gridSpan w:val="5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</w:pPr>
            <w:r w:rsidRPr="00760C21">
              <w:t>K)Fecha de Cierre</w:t>
            </w:r>
          </w:p>
        </w:tc>
      </w:tr>
      <w:tr w:rsidR="00FE64CC" w:rsidRPr="00760C21" w:rsidTr="00E83F77">
        <w:tc>
          <w:tcPr>
            <w:tcW w:w="105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t>30 Septiembre 2019</w:t>
            </w:r>
          </w:p>
        </w:tc>
      </w:tr>
      <w:tr w:rsidR="00FE64CC" w:rsidRPr="00760C21" w:rsidTr="00E83F77">
        <w:tc>
          <w:tcPr>
            <w:tcW w:w="105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BB4C12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E64CC" w:rsidRPr="00760C21" w:rsidRDefault="00BB4C12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</w:tr>
      <w:tr w:rsidR="00FE64CC" w:rsidRPr="00760C21" w:rsidTr="00E83F7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L)Monto total estimad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E64CC" w:rsidRPr="00760C21" w:rsidRDefault="00FE64CC" w:rsidP="00FE64CC">
            <w:pPr>
              <w:jc w:val="center"/>
            </w:pPr>
            <w:r w:rsidRPr="00760C21">
              <w:t>M)Categoría para Presupuesto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(c) Fondos del Gobierno  </w:t>
            </w:r>
          </w:p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Federal o Estatal</w:t>
            </w:r>
          </w:p>
        </w:tc>
      </w:tr>
      <w:tr w:rsidR="00FE64CC" w:rsidRPr="00760C21" w:rsidTr="00E83F7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Participación </w:t>
            </w:r>
          </w:p>
          <w:p w:rsidR="00FE64CC" w:rsidRPr="00760C21" w:rsidRDefault="00FE64CC" w:rsidP="00FE64CC">
            <w:pPr>
              <w:jc w:val="center"/>
            </w:pPr>
            <w:r w:rsidRPr="00760C21">
              <w:rPr>
                <w:sz w:val="20"/>
                <w:szCs w:val="20"/>
              </w:rPr>
              <w:t>Federal / Estatal</w:t>
            </w:r>
          </w:p>
        </w:tc>
      </w:tr>
      <w:tr w:rsidR="00FE64CC" w:rsidRPr="00760C21" w:rsidTr="00E83F77">
        <w:tc>
          <w:tcPr>
            <w:tcW w:w="2970" w:type="dxa"/>
            <w:gridSpan w:val="3"/>
            <w:shd w:val="clear" w:color="auto" w:fill="FFFFFF" w:themeFill="background1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E64CC" w:rsidRPr="00760C21" w:rsidRDefault="00FE64CC" w:rsidP="00FE64CC">
            <w:pPr>
              <w:jc w:val="center"/>
            </w:pPr>
          </w:p>
        </w:tc>
      </w:tr>
    </w:tbl>
    <w:p w:rsidR="005F655F" w:rsidRPr="00760C21" w:rsidRDefault="005F655F" w:rsidP="005F655F"/>
    <w:p w:rsidR="005F655F" w:rsidRPr="00760C21" w:rsidRDefault="005F655F" w:rsidP="005F655F"/>
    <w:p w:rsidR="005F655F" w:rsidRPr="00760C21" w:rsidRDefault="005F655F" w:rsidP="005F655F">
      <w:pPr>
        <w:rPr>
          <w:b/>
          <w:sz w:val="40"/>
        </w:rPr>
      </w:pPr>
    </w:p>
    <w:p w:rsidR="00BB4C12" w:rsidRPr="00760C21" w:rsidRDefault="00BB4C12" w:rsidP="005F655F">
      <w:pPr>
        <w:rPr>
          <w:b/>
          <w:sz w:val="8"/>
          <w:szCs w:val="8"/>
        </w:rPr>
      </w:pPr>
    </w:p>
    <w:p w:rsidR="00BB4C12" w:rsidRPr="00760C21" w:rsidRDefault="00BB4C12" w:rsidP="005F655F">
      <w:pPr>
        <w:rPr>
          <w:b/>
          <w:sz w:val="8"/>
          <w:szCs w:val="8"/>
        </w:rPr>
      </w:pPr>
    </w:p>
    <w:p w:rsidR="00BB4C12" w:rsidRPr="00760C21" w:rsidRDefault="00BB4C12" w:rsidP="005F655F">
      <w:pPr>
        <w:rPr>
          <w:b/>
          <w:sz w:val="8"/>
          <w:szCs w:val="8"/>
        </w:rPr>
      </w:pPr>
    </w:p>
    <w:p w:rsidR="005F655F" w:rsidRPr="00760C21" w:rsidRDefault="005F655F" w:rsidP="005F655F">
      <w:pPr>
        <w:rPr>
          <w:b/>
          <w:sz w:val="40"/>
        </w:rPr>
      </w:pPr>
      <w:r w:rsidRPr="00760C21">
        <w:rPr>
          <w:b/>
          <w:sz w:val="40"/>
        </w:rPr>
        <w:t>ANEXO 2: OPERACIÓN DE LA PROPUESTA</w:t>
      </w:r>
    </w:p>
    <w:tbl>
      <w:tblPr>
        <w:tblStyle w:val="Tablaconcuadrcula"/>
        <w:tblW w:w="5016" w:type="pct"/>
        <w:tblLayout w:type="fixed"/>
        <w:tblLook w:val="04A0" w:firstRow="1" w:lastRow="0" w:firstColumn="1" w:lastColumn="0" w:noHBand="0" w:noVBand="1"/>
      </w:tblPr>
      <w:tblGrid>
        <w:gridCol w:w="3319"/>
        <w:gridCol w:w="1194"/>
        <w:gridCol w:w="717"/>
        <w:gridCol w:w="720"/>
        <w:gridCol w:w="2550"/>
        <w:gridCol w:w="1134"/>
        <w:gridCol w:w="993"/>
        <w:gridCol w:w="1275"/>
        <w:gridCol w:w="1134"/>
      </w:tblGrid>
      <w:tr w:rsidR="00760C21" w:rsidRPr="00760C21" w:rsidTr="00392FF4">
        <w:trPr>
          <w:trHeight w:val="547"/>
        </w:trPr>
        <w:tc>
          <w:tcPr>
            <w:tcW w:w="1273" w:type="pc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 xml:space="preserve">Principal producto esperado (base para el establecimiento de metas) </w:t>
            </w:r>
          </w:p>
        </w:tc>
        <w:tc>
          <w:tcPr>
            <w:tcW w:w="3727" w:type="pct"/>
            <w:gridSpan w:val="8"/>
            <w:shd w:val="clear" w:color="auto" w:fill="auto"/>
          </w:tcPr>
          <w:p w:rsidR="005F655F" w:rsidRPr="00760C21" w:rsidRDefault="00BB4C12" w:rsidP="00BB4C12">
            <w:pPr>
              <w:jc w:val="both"/>
            </w:pPr>
            <w:r w:rsidRPr="00760C21">
              <w:t>Validar la decisión y socialización con los ciudadanos en la elegibilidad de obra pública prioritaria para tener una mejor calidad de vida en las comunidades.</w:t>
            </w:r>
          </w:p>
        </w:tc>
      </w:tr>
      <w:tr w:rsidR="00760C21" w:rsidRPr="00760C21" w:rsidTr="00392FF4">
        <w:trPr>
          <w:trHeight w:val="547"/>
        </w:trPr>
        <w:tc>
          <w:tcPr>
            <w:tcW w:w="1273" w:type="pc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>Actividades a realizar para la obtención del producto esperado</w:t>
            </w:r>
          </w:p>
        </w:tc>
        <w:tc>
          <w:tcPr>
            <w:tcW w:w="3727" w:type="pct"/>
            <w:gridSpan w:val="8"/>
            <w:shd w:val="clear" w:color="auto" w:fill="auto"/>
          </w:tcPr>
          <w:p w:rsidR="005F655F" w:rsidRPr="00760C21" w:rsidRDefault="00F43AEB" w:rsidP="00BB4C12">
            <w:pPr>
              <w:jc w:val="both"/>
              <w:rPr>
                <w:sz w:val="20"/>
                <w:szCs w:val="20"/>
              </w:rPr>
            </w:pPr>
            <w:r w:rsidRPr="00760C21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760C21">
              <w:rPr>
                <w:sz w:val="20"/>
                <w:szCs w:val="20"/>
              </w:rPr>
              <w:t xml:space="preserve">Realizar encuestas a través de table electrónica,  en las recaudadoras municipales del municipio  a los ciudadanos, durante los meses de enero y marzo del 2019, el cual estaremos en coordinación con tesorería, informática y obras públicas. </w:t>
            </w:r>
            <w:r w:rsidRPr="00760C21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</w:t>
            </w:r>
            <w:r w:rsidRPr="00760C21">
              <w:rPr>
                <w:sz w:val="20"/>
                <w:szCs w:val="20"/>
              </w:rPr>
              <w:t xml:space="preserve">. </w:t>
            </w:r>
          </w:p>
        </w:tc>
      </w:tr>
      <w:tr w:rsidR="00760C21" w:rsidRPr="00760C21" w:rsidTr="00392FF4">
        <w:trPr>
          <w:trHeight w:val="547"/>
        </w:trPr>
        <w:tc>
          <w:tcPr>
            <w:tcW w:w="1273" w:type="pc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 xml:space="preserve">Objetivos del programa estratégico </w:t>
            </w:r>
          </w:p>
        </w:tc>
        <w:tc>
          <w:tcPr>
            <w:tcW w:w="3727" w:type="pct"/>
            <w:gridSpan w:val="8"/>
            <w:shd w:val="clear" w:color="auto" w:fill="FABF8F" w:themeFill="accent6" w:themeFillTint="99"/>
          </w:tcPr>
          <w:p w:rsidR="005F655F" w:rsidRPr="00760C21" w:rsidRDefault="005F655F" w:rsidP="00E83F77"/>
        </w:tc>
      </w:tr>
      <w:tr w:rsidR="00760C21" w:rsidRPr="00760C21" w:rsidTr="00392FF4">
        <w:trPr>
          <w:trHeight w:val="547"/>
        </w:trPr>
        <w:tc>
          <w:tcPr>
            <w:tcW w:w="1273" w:type="pc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 xml:space="preserve">Indicador del programa estratégico al que contribuye  </w:t>
            </w:r>
          </w:p>
        </w:tc>
        <w:tc>
          <w:tcPr>
            <w:tcW w:w="3727" w:type="pct"/>
            <w:gridSpan w:val="8"/>
            <w:shd w:val="clear" w:color="auto" w:fill="FABF8F" w:themeFill="accent6" w:themeFillTint="99"/>
          </w:tcPr>
          <w:p w:rsidR="005F655F" w:rsidRPr="00760C21" w:rsidRDefault="005F655F" w:rsidP="00E83F77"/>
        </w:tc>
      </w:tr>
      <w:tr w:rsidR="00760C21" w:rsidRPr="00760C21" w:rsidTr="00392FF4">
        <w:tc>
          <w:tcPr>
            <w:tcW w:w="1273" w:type="pct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 xml:space="preserve">Beneficios </w:t>
            </w:r>
          </w:p>
        </w:tc>
        <w:tc>
          <w:tcPr>
            <w:tcW w:w="733" w:type="pct"/>
            <w:gridSpan w:val="2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>Corto Plazo</w:t>
            </w:r>
          </w:p>
        </w:tc>
        <w:tc>
          <w:tcPr>
            <w:tcW w:w="1689" w:type="pct"/>
            <w:gridSpan w:val="3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>Mediano Plazo</w:t>
            </w:r>
          </w:p>
        </w:tc>
        <w:tc>
          <w:tcPr>
            <w:tcW w:w="1305" w:type="pct"/>
            <w:gridSpan w:val="3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>Largo Plazo</w:t>
            </w:r>
          </w:p>
        </w:tc>
      </w:tr>
      <w:tr w:rsidR="00760C21" w:rsidRPr="00760C21" w:rsidTr="00392FF4">
        <w:tc>
          <w:tcPr>
            <w:tcW w:w="1273" w:type="pct"/>
            <w:vMerge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733" w:type="pct"/>
            <w:gridSpan w:val="2"/>
            <w:shd w:val="clear" w:color="auto" w:fill="auto"/>
          </w:tcPr>
          <w:p w:rsidR="005F655F" w:rsidRPr="00760C21" w:rsidRDefault="005F655F" w:rsidP="00E83F77">
            <w:pPr>
              <w:jc w:val="center"/>
            </w:pPr>
            <w:r w:rsidRPr="00760C21">
              <w:t>X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1305" w:type="pct"/>
            <w:gridSpan w:val="3"/>
            <w:shd w:val="clear" w:color="auto" w:fill="auto"/>
          </w:tcPr>
          <w:p w:rsidR="005F655F" w:rsidRPr="00760C21" w:rsidRDefault="005F655F" w:rsidP="00E83F77">
            <w:pPr>
              <w:jc w:val="center"/>
            </w:pPr>
          </w:p>
        </w:tc>
      </w:tr>
      <w:tr w:rsidR="00760C21" w:rsidRPr="00760C21" w:rsidTr="00392FF4">
        <w:trPr>
          <w:trHeight w:val="579"/>
        </w:trPr>
        <w:tc>
          <w:tcPr>
            <w:tcW w:w="1273" w:type="pct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r w:rsidRPr="00760C21">
              <w:t xml:space="preserve">Nombre del Indicador 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:rsidR="005F655F" w:rsidRPr="00760C21" w:rsidRDefault="005F655F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 xml:space="preserve">Dimensión a medir </w:t>
            </w:r>
          </w:p>
        </w:tc>
        <w:tc>
          <w:tcPr>
            <w:tcW w:w="550" w:type="pct"/>
            <w:gridSpan w:val="2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 xml:space="preserve">Definición del indicador 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>Método del calculo</w:t>
            </w: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:rsidR="005F655F" w:rsidRPr="00760C21" w:rsidRDefault="005F655F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Unidad de medida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  <w:rPr>
                <w:sz w:val="20"/>
                <w:szCs w:val="20"/>
              </w:rPr>
            </w:pPr>
            <w:r w:rsidRPr="00760C21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  <w:r w:rsidRPr="00760C21">
              <w:t>Línea base</w:t>
            </w: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:rsidR="005F655F" w:rsidRPr="00760C21" w:rsidRDefault="005F655F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Meta programada</w:t>
            </w:r>
          </w:p>
        </w:tc>
      </w:tr>
      <w:tr w:rsidR="00760C21" w:rsidRPr="00760C21" w:rsidTr="00392FF4">
        <w:trPr>
          <w:trHeight w:val="405"/>
        </w:trPr>
        <w:tc>
          <w:tcPr>
            <w:tcW w:w="1273" w:type="pct"/>
            <w:vMerge/>
            <w:shd w:val="clear" w:color="auto" w:fill="D9D9D9" w:themeFill="background1" w:themeFillShade="D9"/>
          </w:tcPr>
          <w:p w:rsidR="005F655F" w:rsidRPr="00760C21" w:rsidRDefault="005F655F" w:rsidP="00E83F77"/>
        </w:tc>
        <w:tc>
          <w:tcPr>
            <w:tcW w:w="458" w:type="pct"/>
            <w:shd w:val="clear" w:color="auto" w:fill="A6A6A6" w:themeFill="background1" w:themeFillShade="A6"/>
          </w:tcPr>
          <w:p w:rsidR="005F655F" w:rsidRPr="00760C21" w:rsidRDefault="005F655F" w:rsidP="00C95F29">
            <w:pPr>
              <w:pStyle w:val="Prrafodelista"/>
              <w:numPr>
                <w:ilvl w:val="0"/>
                <w:numId w:val="3"/>
              </w:numPr>
              <w:ind w:left="203" w:hanging="267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acia</w:t>
            </w:r>
          </w:p>
          <w:p w:rsidR="005F655F" w:rsidRPr="00760C21" w:rsidRDefault="005F655F" w:rsidP="00C95F29">
            <w:pPr>
              <w:pStyle w:val="Prrafodelista"/>
              <w:numPr>
                <w:ilvl w:val="0"/>
                <w:numId w:val="3"/>
              </w:numPr>
              <w:ind w:left="203" w:hanging="267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>Eficiencia</w:t>
            </w:r>
          </w:p>
          <w:p w:rsidR="005F655F" w:rsidRPr="00760C21" w:rsidRDefault="005F655F" w:rsidP="00C95F29">
            <w:pPr>
              <w:pStyle w:val="Prrafodelista"/>
              <w:numPr>
                <w:ilvl w:val="0"/>
                <w:numId w:val="3"/>
              </w:numPr>
              <w:ind w:left="203" w:hanging="267"/>
              <w:rPr>
                <w:b/>
                <w:sz w:val="16"/>
                <w:szCs w:val="16"/>
              </w:rPr>
            </w:pPr>
            <w:r w:rsidRPr="00760C21">
              <w:rPr>
                <w:b/>
                <w:sz w:val="16"/>
                <w:szCs w:val="16"/>
              </w:rPr>
              <w:t xml:space="preserve">Económica </w:t>
            </w:r>
          </w:p>
          <w:p w:rsidR="005F655F" w:rsidRPr="00760C21" w:rsidRDefault="005F655F" w:rsidP="00C95F29">
            <w:pPr>
              <w:pStyle w:val="Prrafodelista"/>
              <w:numPr>
                <w:ilvl w:val="0"/>
                <w:numId w:val="3"/>
              </w:numPr>
              <w:ind w:left="203" w:hanging="267"/>
              <w:rPr>
                <w:b/>
              </w:rPr>
            </w:pPr>
            <w:r w:rsidRPr="00760C2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0" w:type="pct"/>
            <w:gridSpan w:val="2"/>
            <w:vMerge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978" w:type="pct"/>
            <w:vMerge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381" w:type="pct"/>
            <w:vMerge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489" w:type="pct"/>
            <w:vMerge/>
            <w:shd w:val="clear" w:color="auto" w:fill="D9D9D9" w:themeFill="background1" w:themeFillShade="D9"/>
          </w:tcPr>
          <w:p w:rsidR="005F655F" w:rsidRPr="00760C21" w:rsidRDefault="005F655F" w:rsidP="00E83F77">
            <w:pPr>
              <w:jc w:val="center"/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:rsidR="005F655F" w:rsidRPr="00760C21" w:rsidRDefault="005F655F" w:rsidP="00E83F77">
            <w:pPr>
              <w:jc w:val="center"/>
            </w:pPr>
          </w:p>
        </w:tc>
      </w:tr>
      <w:tr w:rsidR="00760C21" w:rsidRPr="00760C21" w:rsidTr="00392FF4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Encuesta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Encuestas de</w:t>
            </w:r>
            <w:r w:rsidRPr="00760C21">
              <w:rPr>
                <w:sz w:val="18"/>
                <w:szCs w:val="18"/>
              </w:rPr>
              <w:t xml:space="preserve"> Presupuesto Participativo 2019 aplicadas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Encuestas de</w:t>
            </w:r>
            <w:r w:rsidRPr="00760C21">
              <w:rPr>
                <w:sz w:val="18"/>
                <w:szCs w:val="18"/>
              </w:rPr>
              <w:t xml:space="preserve"> Presupuesto Participativo 2019 aplicadas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189 Número Encuestas de</w:t>
            </w:r>
            <w:r w:rsidRPr="00760C21">
              <w:rPr>
                <w:sz w:val="18"/>
                <w:szCs w:val="18"/>
              </w:rPr>
              <w:t xml:space="preserve"> Presupuesto Participativo 2019 aplicadas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1 Encuesta de</w:t>
            </w:r>
            <w:r w:rsidRPr="00760C21">
              <w:rPr>
                <w:sz w:val="18"/>
                <w:szCs w:val="18"/>
              </w:rPr>
              <w:t xml:space="preserve"> Presupuesto Participativo 2019 aplicada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74" w:rsidRPr="00760C21" w:rsidRDefault="006D2074" w:rsidP="006D2074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1 Encuesta de</w:t>
            </w:r>
            <w:r w:rsidRPr="00760C21">
              <w:rPr>
                <w:sz w:val="18"/>
                <w:szCs w:val="18"/>
              </w:rPr>
              <w:t xml:space="preserve"> Presupuesto Participativo 2019 aplicada</w:t>
            </w:r>
          </w:p>
        </w:tc>
      </w:tr>
      <w:tr w:rsidR="00760C21" w:rsidRPr="00760C21" w:rsidTr="00392FF4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eastAsia="Times New Roman" w:hAnsi="Calibri" w:cs="Calibri"/>
              </w:rPr>
            </w:pPr>
            <w:r w:rsidRPr="00760C21">
              <w:rPr>
                <w:rFonts w:ascii="Calibri" w:eastAsia="Times New Roman" w:hAnsi="Calibri" w:cs="Calibri"/>
              </w:rPr>
              <w:t>Participant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Participantes en la Encuesta de</w:t>
            </w:r>
            <w:r w:rsidRPr="00760C21">
              <w:rPr>
                <w:sz w:val="18"/>
                <w:szCs w:val="18"/>
              </w:rPr>
              <w:t xml:space="preserve"> Presupuesto Participativo 2019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Número de Participantes en la Encuesta de</w:t>
            </w:r>
            <w:r w:rsidRPr="00760C21">
              <w:rPr>
                <w:sz w:val="18"/>
                <w:szCs w:val="18"/>
              </w:rPr>
              <w:t xml:space="preserve"> Presupuesto Participativo </w:t>
            </w:r>
            <w:r w:rsidRPr="00760C21">
              <w:rPr>
                <w:rFonts w:ascii="Calibri" w:eastAsia="Times New Roman" w:hAnsi="Calibri" w:cs="Calibri"/>
                <w:sz w:val="18"/>
                <w:szCs w:val="18"/>
              </w:rPr>
              <w:t>en el año 2019/ Número Total de la población en San Pedro Tlaquepaque en la actualidad*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0C21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48,719</w:t>
            </w:r>
            <w:r w:rsidR="00392FF4" w:rsidRPr="00760C21">
              <w:rPr>
                <w:rFonts w:ascii="Calibri" w:hAnsi="Calibri" w:cs="Calibri"/>
              </w:rPr>
              <w:t xml:space="preserve"> </w:t>
            </w:r>
            <w:r w:rsidR="00392FF4" w:rsidRPr="00760C21">
              <w:rPr>
                <w:rFonts w:ascii="Calibri" w:eastAsia="Times New Roman" w:hAnsi="Calibri" w:cs="Calibri"/>
                <w:sz w:val="18"/>
                <w:szCs w:val="18"/>
              </w:rPr>
              <w:t>Participantes en la Encuesta de</w:t>
            </w:r>
            <w:r w:rsidR="00392FF4" w:rsidRPr="00760C21">
              <w:rPr>
                <w:sz w:val="18"/>
                <w:szCs w:val="18"/>
              </w:rPr>
              <w:t xml:space="preserve"> Presupuesto Participativo 2018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50" w:rsidRPr="00760C21" w:rsidRDefault="00200B50" w:rsidP="00200B50">
            <w:pPr>
              <w:jc w:val="center"/>
              <w:rPr>
                <w:rFonts w:ascii="Calibri" w:hAnsi="Calibri" w:cs="Calibri"/>
              </w:rPr>
            </w:pPr>
            <w:r w:rsidRPr="00760C21">
              <w:rPr>
                <w:rFonts w:ascii="Calibri" w:hAnsi="Calibri" w:cs="Calibri"/>
              </w:rPr>
              <w:t>49,000</w:t>
            </w:r>
            <w:r w:rsidR="00392FF4" w:rsidRPr="00760C21">
              <w:rPr>
                <w:rFonts w:ascii="Calibri" w:hAnsi="Calibri" w:cs="Calibri"/>
              </w:rPr>
              <w:t xml:space="preserve"> </w:t>
            </w:r>
            <w:r w:rsidR="00392FF4" w:rsidRPr="00760C21">
              <w:rPr>
                <w:rFonts w:ascii="Calibri" w:eastAsia="Times New Roman" w:hAnsi="Calibri" w:cs="Calibri"/>
                <w:sz w:val="18"/>
                <w:szCs w:val="18"/>
              </w:rPr>
              <w:t>Participantes en la Encuesta de</w:t>
            </w:r>
            <w:r w:rsidR="00392FF4" w:rsidRPr="00760C21">
              <w:rPr>
                <w:sz w:val="18"/>
                <w:szCs w:val="18"/>
              </w:rPr>
              <w:t xml:space="preserve"> Presupuesto Participativo 2019.</w:t>
            </w:r>
          </w:p>
        </w:tc>
      </w:tr>
      <w:tr w:rsidR="00760C21" w:rsidRPr="00760C21" w:rsidTr="00392FF4">
        <w:tc>
          <w:tcPr>
            <w:tcW w:w="2282" w:type="pct"/>
            <w:gridSpan w:val="4"/>
            <w:shd w:val="clear" w:color="auto" w:fill="D9D9D9" w:themeFill="background1" w:themeFillShade="D9"/>
          </w:tcPr>
          <w:p w:rsidR="00200B50" w:rsidRPr="00760C21" w:rsidRDefault="00200B50" w:rsidP="00200B50">
            <w:r w:rsidRPr="00760C21">
              <w:t>Clave presupuestal determinada para seguimiento del gasto</w:t>
            </w:r>
          </w:p>
        </w:tc>
        <w:tc>
          <w:tcPr>
            <w:tcW w:w="2718" w:type="pct"/>
            <w:gridSpan w:val="5"/>
            <w:shd w:val="clear" w:color="auto" w:fill="FABF8F" w:themeFill="accent6" w:themeFillTint="99"/>
          </w:tcPr>
          <w:p w:rsidR="00200B50" w:rsidRPr="00760C21" w:rsidRDefault="00200B50" w:rsidP="00200B50"/>
        </w:tc>
      </w:tr>
    </w:tbl>
    <w:p w:rsidR="005F655F" w:rsidRPr="00760C21" w:rsidRDefault="005F655F" w:rsidP="005F655F"/>
    <w:p w:rsidR="0020113E" w:rsidRDefault="0020113E" w:rsidP="005F655F">
      <w:pPr>
        <w:rPr>
          <w:b/>
          <w:sz w:val="40"/>
        </w:rPr>
      </w:pPr>
    </w:p>
    <w:p w:rsidR="005F655F" w:rsidRPr="00760C21" w:rsidRDefault="005F655F" w:rsidP="005F655F">
      <w:pPr>
        <w:rPr>
          <w:b/>
          <w:sz w:val="40"/>
        </w:rPr>
      </w:pPr>
      <w:r w:rsidRPr="00760C2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F655F" w:rsidRPr="00760C21" w:rsidTr="00E83F7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F655F" w:rsidRPr="00760C21" w:rsidRDefault="005F655F" w:rsidP="00E83F77">
            <w:pPr>
              <w:jc w:val="center"/>
              <w:rPr>
                <w:b/>
              </w:rPr>
            </w:pPr>
            <w:r w:rsidRPr="00760C21">
              <w:rPr>
                <w:b/>
              </w:rPr>
              <w:t>Cronograma Anual  de Actividades</w:t>
            </w:r>
          </w:p>
        </w:tc>
      </w:tr>
      <w:tr w:rsidR="00F43AEB" w:rsidRPr="00760C21" w:rsidTr="00E83F7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43AEB" w:rsidRPr="00760C21" w:rsidRDefault="00F43AEB" w:rsidP="00F43AEB">
            <w:pPr>
              <w:jc w:val="both"/>
              <w:rPr>
                <w:b/>
              </w:rPr>
            </w:pPr>
            <w:r w:rsidRPr="00760C2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2018 - 2019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43AEB" w:rsidRPr="00760C21" w:rsidRDefault="00F43AEB" w:rsidP="00F43AE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43AEB" w:rsidRPr="00760C21" w:rsidRDefault="00F43AEB" w:rsidP="00F43AEB">
            <w:pPr>
              <w:jc w:val="center"/>
              <w:rPr>
                <w:b/>
              </w:rPr>
            </w:pPr>
            <w:r w:rsidRPr="00760C21">
              <w:rPr>
                <w:b/>
              </w:rPr>
              <w:t>SEP</w:t>
            </w: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pPr>
              <w:spacing w:line="256" w:lineRule="auto"/>
              <w:jc w:val="both"/>
              <w:rPr>
                <w:rFonts w:cstheme="minorHAnsi"/>
              </w:rPr>
            </w:pPr>
            <w:r w:rsidRPr="00760C21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r w:rsidRPr="00760C21">
              <w:t>Tener la Table para la  votación, y conocimiento del programa por parte de Informática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r w:rsidRPr="00760C21">
              <w:t>Compra de banners y  porta banners, trípticos para socializar el presupuesto participativo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E83F77">
        <w:trPr>
          <w:trHeight w:val="57"/>
        </w:trPr>
        <w:tc>
          <w:tcPr>
            <w:tcW w:w="1808" w:type="pct"/>
            <w:shd w:val="clear" w:color="auto" w:fill="auto"/>
          </w:tcPr>
          <w:p w:rsidR="00F43AEB" w:rsidRPr="00760C21" w:rsidRDefault="00F43AEB" w:rsidP="00F43AEB">
            <w:r w:rsidRPr="00760C21">
              <w:t>Realizar encuesta</w:t>
            </w:r>
          </w:p>
        </w:tc>
        <w:tc>
          <w:tcPr>
            <w:tcW w:w="25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F43AEB" w:rsidRPr="00760C21" w:rsidRDefault="00F43AEB" w:rsidP="00F43AEB">
            <w:pPr>
              <w:jc w:val="center"/>
              <w:rPr>
                <w:sz w:val="20"/>
              </w:rPr>
            </w:pPr>
          </w:p>
        </w:tc>
      </w:tr>
      <w:tr w:rsidR="00F43AEB" w:rsidRPr="00760C21" w:rsidTr="00F43AEB">
        <w:trPr>
          <w:trHeight w:val="57"/>
        </w:trPr>
        <w:tc>
          <w:tcPr>
            <w:tcW w:w="1808" w:type="pct"/>
          </w:tcPr>
          <w:p w:rsidR="00F43AEB" w:rsidRPr="00760C21" w:rsidRDefault="00F43AEB" w:rsidP="00E83F77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  <w:tr w:rsidR="00F43AEB" w:rsidRPr="00760C21" w:rsidTr="00F43AEB">
        <w:trPr>
          <w:trHeight w:val="57"/>
        </w:trPr>
        <w:tc>
          <w:tcPr>
            <w:tcW w:w="1808" w:type="pct"/>
          </w:tcPr>
          <w:p w:rsidR="00F43AEB" w:rsidRPr="00760C21" w:rsidRDefault="00F43AEB" w:rsidP="00E83F77">
            <w:pPr>
              <w:jc w:val="both"/>
              <w:rPr>
                <w:rFonts w:cstheme="minorHAnsi"/>
                <w:shd w:val="clear" w:color="auto" w:fill="FFFFFF"/>
              </w:rPr>
            </w:pPr>
            <w:r w:rsidRPr="00760C2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F43AEB" w:rsidRPr="00760C21" w:rsidRDefault="00F43AEB" w:rsidP="00E83F77">
            <w:pPr>
              <w:jc w:val="center"/>
              <w:rPr>
                <w:sz w:val="20"/>
              </w:rPr>
            </w:pPr>
            <w:r w:rsidRPr="00760C21">
              <w:rPr>
                <w:sz w:val="20"/>
              </w:rPr>
              <w:t>X</w:t>
            </w:r>
          </w:p>
        </w:tc>
      </w:tr>
    </w:tbl>
    <w:p w:rsidR="005F655F" w:rsidRPr="00760C21" w:rsidRDefault="005F655F" w:rsidP="005F655F">
      <w:pPr>
        <w:rPr>
          <w:i/>
          <w:sz w:val="16"/>
        </w:rPr>
      </w:pPr>
    </w:p>
    <w:p w:rsidR="005F655F" w:rsidRPr="00760C21" w:rsidRDefault="005F655F" w:rsidP="005840EE">
      <w:pPr>
        <w:tabs>
          <w:tab w:val="left" w:pos="7590"/>
        </w:tabs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5F655F" w:rsidRPr="00760C21" w:rsidSect="00E83F7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77" w:rsidRDefault="00E83F77" w:rsidP="00985B24">
      <w:pPr>
        <w:spacing w:after="0" w:line="240" w:lineRule="auto"/>
      </w:pPr>
      <w:r>
        <w:separator/>
      </w:r>
    </w:p>
  </w:endnote>
  <w:end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77" w:rsidRDefault="00E83F77" w:rsidP="00985B24">
      <w:pPr>
        <w:spacing w:after="0" w:line="240" w:lineRule="auto"/>
      </w:pPr>
      <w:r>
        <w:separator/>
      </w:r>
    </w:p>
  </w:footnote>
  <w:footnote w:type="continuationSeparator" w:id="0">
    <w:p w:rsidR="00E83F77" w:rsidRDefault="00E83F7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7" w:rsidRDefault="00E83F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83F77" w:rsidRPr="00A53525" w:rsidTr="00E83F77">
      <w:trPr>
        <w:trHeight w:val="841"/>
      </w:trPr>
      <w:tc>
        <w:tcPr>
          <w:tcW w:w="1651" w:type="dxa"/>
        </w:tcPr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83F77" w:rsidRPr="005D6B0E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83F77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3F77" w:rsidRPr="00A53525" w:rsidRDefault="00E83F7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83F77" w:rsidRDefault="00E83F77">
    <w:pPr>
      <w:pStyle w:val="Encabezado"/>
    </w:pPr>
  </w:p>
  <w:p w:rsidR="00E83F77" w:rsidRDefault="00E83F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1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953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185"/>
    <w:rsid w:val="000168B7"/>
    <w:rsid w:val="00031BE1"/>
    <w:rsid w:val="0004470F"/>
    <w:rsid w:val="00055849"/>
    <w:rsid w:val="00055E9C"/>
    <w:rsid w:val="00061287"/>
    <w:rsid w:val="00071F00"/>
    <w:rsid w:val="000843BC"/>
    <w:rsid w:val="0009765B"/>
    <w:rsid w:val="000D7A4E"/>
    <w:rsid w:val="001018DE"/>
    <w:rsid w:val="00114726"/>
    <w:rsid w:val="001324C2"/>
    <w:rsid w:val="00144C96"/>
    <w:rsid w:val="001473C9"/>
    <w:rsid w:val="0018108C"/>
    <w:rsid w:val="001A14B7"/>
    <w:rsid w:val="001A341B"/>
    <w:rsid w:val="001A597F"/>
    <w:rsid w:val="00200B50"/>
    <w:rsid w:val="0020113E"/>
    <w:rsid w:val="00220DAE"/>
    <w:rsid w:val="00233105"/>
    <w:rsid w:val="0024680E"/>
    <w:rsid w:val="0029275B"/>
    <w:rsid w:val="002B1725"/>
    <w:rsid w:val="002E1F86"/>
    <w:rsid w:val="002F08F4"/>
    <w:rsid w:val="00323F9B"/>
    <w:rsid w:val="00351B97"/>
    <w:rsid w:val="003561E1"/>
    <w:rsid w:val="00356832"/>
    <w:rsid w:val="00360D13"/>
    <w:rsid w:val="003663A1"/>
    <w:rsid w:val="00371857"/>
    <w:rsid w:val="003722D4"/>
    <w:rsid w:val="003833D9"/>
    <w:rsid w:val="00392FF4"/>
    <w:rsid w:val="003A34D9"/>
    <w:rsid w:val="00413AE5"/>
    <w:rsid w:val="00414993"/>
    <w:rsid w:val="00416B61"/>
    <w:rsid w:val="00440EF7"/>
    <w:rsid w:val="004417C8"/>
    <w:rsid w:val="00480FDD"/>
    <w:rsid w:val="00484D6E"/>
    <w:rsid w:val="004A568E"/>
    <w:rsid w:val="004B5A35"/>
    <w:rsid w:val="004F203A"/>
    <w:rsid w:val="005014C2"/>
    <w:rsid w:val="005146EF"/>
    <w:rsid w:val="0057477E"/>
    <w:rsid w:val="005840EE"/>
    <w:rsid w:val="005B713E"/>
    <w:rsid w:val="005C0381"/>
    <w:rsid w:val="005C50F9"/>
    <w:rsid w:val="005F655F"/>
    <w:rsid w:val="005F6BB1"/>
    <w:rsid w:val="00613CE2"/>
    <w:rsid w:val="006333E2"/>
    <w:rsid w:val="006560DD"/>
    <w:rsid w:val="006665C9"/>
    <w:rsid w:val="006A4C72"/>
    <w:rsid w:val="006D2074"/>
    <w:rsid w:val="006D6AD2"/>
    <w:rsid w:val="006F5E70"/>
    <w:rsid w:val="007206CD"/>
    <w:rsid w:val="00760C21"/>
    <w:rsid w:val="0076351F"/>
    <w:rsid w:val="007772F5"/>
    <w:rsid w:val="007908A9"/>
    <w:rsid w:val="0079540C"/>
    <w:rsid w:val="007B2C06"/>
    <w:rsid w:val="008824CC"/>
    <w:rsid w:val="00892C74"/>
    <w:rsid w:val="008A3650"/>
    <w:rsid w:val="008C2907"/>
    <w:rsid w:val="00906354"/>
    <w:rsid w:val="00912A33"/>
    <w:rsid w:val="00915455"/>
    <w:rsid w:val="00936553"/>
    <w:rsid w:val="00946B9B"/>
    <w:rsid w:val="00976E61"/>
    <w:rsid w:val="00981E99"/>
    <w:rsid w:val="00985B24"/>
    <w:rsid w:val="00993901"/>
    <w:rsid w:val="009B23B5"/>
    <w:rsid w:val="009C1644"/>
    <w:rsid w:val="009C1B95"/>
    <w:rsid w:val="00A32D8C"/>
    <w:rsid w:val="00A57930"/>
    <w:rsid w:val="00A624F2"/>
    <w:rsid w:val="00A65BAF"/>
    <w:rsid w:val="00A67619"/>
    <w:rsid w:val="00A763D7"/>
    <w:rsid w:val="00A80D75"/>
    <w:rsid w:val="00A9699F"/>
    <w:rsid w:val="00AA22B4"/>
    <w:rsid w:val="00AA6ADB"/>
    <w:rsid w:val="00AD6073"/>
    <w:rsid w:val="00B15ABE"/>
    <w:rsid w:val="00B16918"/>
    <w:rsid w:val="00B3346E"/>
    <w:rsid w:val="00B64EE1"/>
    <w:rsid w:val="00B67F11"/>
    <w:rsid w:val="00BA2154"/>
    <w:rsid w:val="00BA62A0"/>
    <w:rsid w:val="00BB4320"/>
    <w:rsid w:val="00BB4C12"/>
    <w:rsid w:val="00C24C92"/>
    <w:rsid w:val="00C3660A"/>
    <w:rsid w:val="00C64146"/>
    <w:rsid w:val="00C826EF"/>
    <w:rsid w:val="00C95F29"/>
    <w:rsid w:val="00CB05E1"/>
    <w:rsid w:val="00CB5C90"/>
    <w:rsid w:val="00CE0AC3"/>
    <w:rsid w:val="00D2224A"/>
    <w:rsid w:val="00D642AA"/>
    <w:rsid w:val="00D70B71"/>
    <w:rsid w:val="00D720EB"/>
    <w:rsid w:val="00D86FEF"/>
    <w:rsid w:val="00D8768D"/>
    <w:rsid w:val="00D91129"/>
    <w:rsid w:val="00DA1966"/>
    <w:rsid w:val="00DC38A2"/>
    <w:rsid w:val="00DC4FB7"/>
    <w:rsid w:val="00DD056F"/>
    <w:rsid w:val="00DD4092"/>
    <w:rsid w:val="00DF068C"/>
    <w:rsid w:val="00DF7C5A"/>
    <w:rsid w:val="00E40804"/>
    <w:rsid w:val="00E72413"/>
    <w:rsid w:val="00E83F77"/>
    <w:rsid w:val="00E90879"/>
    <w:rsid w:val="00EB7FC0"/>
    <w:rsid w:val="00ED4324"/>
    <w:rsid w:val="00ED5849"/>
    <w:rsid w:val="00EE176B"/>
    <w:rsid w:val="00F03008"/>
    <w:rsid w:val="00F06406"/>
    <w:rsid w:val="00F276C6"/>
    <w:rsid w:val="00F31043"/>
    <w:rsid w:val="00F43AEB"/>
    <w:rsid w:val="00F62B11"/>
    <w:rsid w:val="00F62D41"/>
    <w:rsid w:val="00F7331D"/>
    <w:rsid w:val="00F83B88"/>
    <w:rsid w:val="00FC096C"/>
    <w:rsid w:val="00FD54D2"/>
    <w:rsid w:val="00FE236F"/>
    <w:rsid w:val="00FE64C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51DF-67B8-46B5-955C-FA720BAF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18:00Z</dcterms:created>
  <dcterms:modified xsi:type="dcterms:W3CDTF">2019-01-28T21:20:00Z</dcterms:modified>
</cp:coreProperties>
</file>